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DD12D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DD12D1" w:rsidRPr="00DD12D1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20Д/С   от: 22.04.2022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712123833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645EF" w:rsidRPr="00D645EF" w:rsidP="00D645EF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645E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 Премьер-Министрі Кеңсесінің басшысы </w:t>
      </w:r>
    </w:p>
    <w:p w:rsidR="00241384" w:rsidP="00D645E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645E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241384" w:rsidP="0024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ұрметті </w:t>
      </w:r>
      <w:r w:rsidR="00A2322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алымжан</w:t>
      </w:r>
      <w:r w:rsidR="00BA21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D4B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льманұл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!</w:t>
      </w: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RPr="00200FAA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100-тармағына сәйкес Қазақстан Республикасы Парламенті Сенат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202</w:t>
      </w:r>
      <w:r w:rsidR="00A971C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A971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>сәуірдегі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сында </w:t>
      </w:r>
      <w:r w:rsidRPr="008924EC" w:rsidR="000014B2"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</w:t>
      </w:r>
      <w:r w:rsidR="000014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5C13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E55C1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>Қалтаева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риялаған</w:t>
      </w:r>
      <w:r w:rsidRPr="008924EC"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оп </w:t>
      </w:r>
      <w:r w:rsidR="0044256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нат депутаттар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путаттық </w:t>
      </w:r>
      <w:r w:rsidR="001A1F5C">
        <w:rPr>
          <w:rFonts w:ascii="Times New Roman" w:eastAsia="Times New Roman" w:hAnsi="Times New Roman" w:cs="Times New Roman"/>
          <w:sz w:val="28"/>
          <w:szCs w:val="28"/>
          <w:lang w:val="kk-KZ"/>
        </w:rPr>
        <w:t>сауал</w:t>
      </w:r>
      <w:r w:rsidR="0044256F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200FA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ізге жіберіліп отыр.</w:t>
      </w:r>
    </w:p>
    <w:p w:rsidR="00241384" w:rsidRPr="00200FAA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0FA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="00BA219C"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D014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0FAA" w:rsidR="00681A05"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7F632E">
        <w:rPr>
          <w:rFonts w:ascii="Times New Roman" w:eastAsia="Times New Roman" w:hAnsi="Times New Roman" w:cs="Times New Roman"/>
          <w:sz w:val="28"/>
          <w:szCs w:val="28"/>
          <w:lang w:val="kk-KZ"/>
        </w:rPr>
        <w:t>інде</w:t>
      </w:r>
      <w:r w:rsidR="00681A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014F6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200FAA"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.</w:t>
      </w:r>
    </w:p>
    <w:p w:rsidR="00241384" w:rsidP="002413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81538" w:rsidP="00241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D645EF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D645EF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E21ACC" w:rsidRPr="00E55C13" w:rsidP="00E55C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>О</w:t>
      </w: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>рынд.</w:t>
      </w: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>:</w:t>
      </w: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BA219C">
        <w:rPr>
          <w:rFonts w:ascii="Times New Roman" w:hAnsi="Times New Roman" w:cs="Times New Roman"/>
          <w:iCs/>
          <w:sz w:val="18"/>
          <w:szCs w:val="18"/>
          <w:lang w:val="kk-KZ"/>
        </w:rPr>
        <w:t>А</w:t>
      </w: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. </w:t>
      </w:r>
      <w:r w:rsidR="00BA219C">
        <w:rPr>
          <w:rFonts w:ascii="Times New Roman" w:hAnsi="Times New Roman" w:cs="Times New Roman"/>
          <w:iCs/>
          <w:sz w:val="18"/>
          <w:szCs w:val="18"/>
          <w:lang w:val="kk-KZ"/>
        </w:rPr>
        <w:t>Баймаханова</w:t>
      </w:r>
    </w:p>
    <w:p w:rsidR="00E21ACC" w:rsidP="00E55C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55C13">
        <w:rPr>
          <w:rFonts w:ascii="Times New Roman" w:hAnsi="Times New Roman" w:cs="Times New Roman"/>
          <w:iCs/>
          <w:sz w:val="18"/>
          <w:szCs w:val="18"/>
          <w:lang w:val="kk-KZ"/>
        </w:rPr>
        <w:t>тел.: 74-</w:t>
      </w:r>
      <w:r w:rsidR="00BA219C">
        <w:rPr>
          <w:rFonts w:ascii="Times New Roman" w:hAnsi="Times New Roman" w:cs="Times New Roman"/>
          <w:iCs/>
          <w:sz w:val="18"/>
          <w:szCs w:val="18"/>
          <w:lang w:val="kk-KZ"/>
        </w:rPr>
        <w:t>74-86</w:t>
      </w:r>
    </w:p>
    <w:p w:rsidR="00DD12D1" w:rsidP="00E55C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2D1" w:rsidRPr="00DD12D1" w:rsidP="00DD12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1.04.2022 14:33:33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1:35:40: Қалтаева Л. М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4:38:32: Макежанов С. А. (Комитет по финансам и бюджет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4:40:17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4:41:44: Жусип Н. Б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4:44:24: Турегалиев Н. Т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5:00:49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5:01:02: Нурсеитов Р. С. (Отдел по взаимодействию с Комитетом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1.04.2022 15:02:57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1.04.2022 17:37:47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7F632E">
      <w:headerReference w:type="default" r:id="rId7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2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12D1" w:rsidRPr="00DD12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4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DD12D1" w:rsidRPr="00DD12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4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FcFZU/pdh8LOwXTX1W8OA9dvlhHoIGKQbFKeOa1MaWd4iUNkabmMmrwzvEXSEHj9hXkbQCeL+QW&#10;f76rWEc5Cw==&#10;" w:salt="EFPblVu4pE+rZ/NIJCYAag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19C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DD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12D1"/>
  </w:style>
  <w:style w:type="paragraph" w:styleId="Footer">
    <w:name w:val="footer"/>
    <w:basedOn w:val="Normal"/>
    <w:link w:val="a1"/>
    <w:uiPriority w:val="99"/>
    <w:unhideWhenUsed/>
    <w:rsid w:val="00DD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513B-F614-4337-9860-023DFD73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8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1</cp:revision>
</cp:coreProperties>
</file>